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4E921" w14:textId="77777777" w:rsidR="006A74E2" w:rsidRDefault="006A74E2" w:rsidP="00C11647">
      <w:pPr>
        <w:pStyle w:val="NormalnyWeb"/>
        <w:spacing w:before="0" w:beforeAutospacing="0" w:after="0" w:afterAutospacing="0"/>
        <w:jc w:val="right"/>
        <w:rPr>
          <w:rFonts w:ascii="Times New Roman" w:hAnsi="Times New Roman" w:cs="Times New Roman"/>
          <w:bCs/>
        </w:rPr>
      </w:pPr>
    </w:p>
    <w:p w14:paraId="66CE5B9D" w14:textId="77777777" w:rsidR="002B2002" w:rsidRPr="00C161B1" w:rsidRDefault="002B2002" w:rsidP="002B2002">
      <w:pPr>
        <w:shd w:val="clear" w:color="auto" w:fill="FFFFFF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C161B1">
        <w:rPr>
          <w:rFonts w:asciiTheme="minorHAnsi" w:hAnsiTheme="minorHAnsi" w:cstheme="minorHAnsi"/>
          <w:b/>
          <w:bCs/>
          <w:sz w:val="24"/>
          <w:szCs w:val="24"/>
        </w:rPr>
        <w:t xml:space="preserve">Klauzula informacyjna RODO </w:t>
      </w:r>
    </w:p>
    <w:p w14:paraId="7E840665" w14:textId="77777777" w:rsidR="002A2F5F" w:rsidRPr="00C161B1" w:rsidRDefault="002A2F5F" w:rsidP="002B200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2EE1D7" w14:textId="05A19F41" w:rsidR="002B2002" w:rsidRPr="00C161B1" w:rsidRDefault="002B2002" w:rsidP="002B200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61B1">
        <w:rPr>
          <w:rFonts w:asciiTheme="minorHAnsi" w:hAnsiTheme="minorHAnsi" w:cstheme="minorHAnsi"/>
          <w:b/>
          <w:sz w:val="22"/>
          <w:szCs w:val="22"/>
        </w:rPr>
        <w:t>Zgodnie z art. 13 Rozporządzenia Parlamentu Europejskiego i Rady (UE) 2016/679 z dnia</w:t>
      </w:r>
      <w:r w:rsidRPr="00C161B1">
        <w:rPr>
          <w:rFonts w:asciiTheme="minorHAnsi" w:hAnsiTheme="minorHAnsi" w:cstheme="minorHAnsi"/>
          <w:b/>
          <w:sz w:val="22"/>
          <w:szCs w:val="22"/>
        </w:rPr>
        <w:br/>
        <w:t>27 kwietnia 2016 r. sprawie ochrony osób fizycznych w związku z przetwarzaniem danych osobowych i w sprawie swobodnego przepływu takich danych oraz uchylenia dyrektywy 95/46/WE (Dz. Urz. UE. L 2016, Nr 119), zwane dalej RODO informuj</w:t>
      </w:r>
      <w:r w:rsidR="002A2F5F" w:rsidRPr="00C161B1">
        <w:rPr>
          <w:rFonts w:asciiTheme="minorHAnsi" w:hAnsiTheme="minorHAnsi" w:cstheme="minorHAnsi"/>
          <w:b/>
          <w:sz w:val="22"/>
          <w:szCs w:val="22"/>
        </w:rPr>
        <w:t>emy</w:t>
      </w:r>
      <w:r w:rsidRPr="00C161B1">
        <w:rPr>
          <w:rFonts w:asciiTheme="minorHAnsi" w:hAnsiTheme="minorHAnsi" w:cstheme="minorHAnsi"/>
          <w:b/>
          <w:sz w:val="22"/>
          <w:szCs w:val="22"/>
        </w:rPr>
        <w:t>, że:</w:t>
      </w:r>
    </w:p>
    <w:p w14:paraId="2AA26BC6" w14:textId="77777777" w:rsidR="002A2F5F" w:rsidRPr="00C161B1" w:rsidRDefault="002A2F5F" w:rsidP="002B200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87759D" w14:textId="77777777" w:rsidR="002B2002" w:rsidRPr="00C161B1" w:rsidRDefault="002B2002" w:rsidP="002A2F5F">
      <w:pPr>
        <w:pStyle w:val="Akapitzlist"/>
        <w:numPr>
          <w:ilvl w:val="0"/>
          <w:numId w:val="42"/>
        </w:numPr>
        <w:spacing w:after="200" w:line="21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61B1">
        <w:rPr>
          <w:rFonts w:asciiTheme="minorHAnsi" w:hAnsiTheme="minorHAnsi" w:cstheme="minorHAnsi"/>
          <w:b/>
          <w:sz w:val="22"/>
          <w:szCs w:val="22"/>
        </w:rPr>
        <w:t>Administrator Danych Osobowych</w:t>
      </w:r>
    </w:p>
    <w:p w14:paraId="1CB7D297" w14:textId="77777777" w:rsidR="002B2002" w:rsidRPr="00C161B1" w:rsidRDefault="002B2002" w:rsidP="002A2F5F">
      <w:pPr>
        <w:pStyle w:val="Akapitzlist"/>
        <w:spacing w:after="150" w:line="21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61B1">
        <w:rPr>
          <w:rFonts w:asciiTheme="minorHAnsi" w:hAnsiTheme="minorHAnsi" w:cstheme="minorHAnsi"/>
          <w:sz w:val="22"/>
          <w:szCs w:val="22"/>
        </w:rPr>
        <w:t xml:space="preserve">Administratorem Pani/Pana danych osobowych jest: </w:t>
      </w:r>
    </w:p>
    <w:p w14:paraId="190BBB9D" w14:textId="6EA8DAD8" w:rsidR="002B2002" w:rsidRPr="00C161B1" w:rsidRDefault="002B2002" w:rsidP="002A2F5F">
      <w:pPr>
        <w:pStyle w:val="Akapitzlist"/>
        <w:spacing w:after="150" w:line="21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61B1">
        <w:rPr>
          <w:rFonts w:asciiTheme="minorHAnsi" w:hAnsiTheme="minorHAnsi" w:cstheme="minorHAnsi"/>
          <w:b/>
          <w:sz w:val="22"/>
          <w:szCs w:val="22"/>
        </w:rPr>
        <w:t>Ośrodek Pomocy Społecznej w Śremie znajdujący się przy ul. Stefana Grota Roweckiego 31,</w:t>
      </w:r>
      <w:r w:rsidR="002A2F5F" w:rsidRPr="00C161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161B1">
        <w:rPr>
          <w:rFonts w:asciiTheme="minorHAnsi" w:hAnsiTheme="minorHAnsi" w:cstheme="minorHAnsi"/>
          <w:b/>
          <w:sz w:val="22"/>
          <w:szCs w:val="22"/>
        </w:rPr>
        <w:t>63-100 Śrem</w:t>
      </w:r>
      <w:r w:rsidRPr="00C161B1">
        <w:rPr>
          <w:rFonts w:asciiTheme="minorHAnsi" w:hAnsiTheme="minorHAnsi" w:cstheme="minorHAnsi"/>
          <w:sz w:val="22"/>
          <w:szCs w:val="22"/>
        </w:rPr>
        <w:t>.</w:t>
      </w:r>
    </w:p>
    <w:p w14:paraId="7229374C" w14:textId="77777777" w:rsidR="002B2002" w:rsidRPr="00C161B1" w:rsidRDefault="002B2002" w:rsidP="002A2F5F">
      <w:pPr>
        <w:pStyle w:val="Akapitzlist"/>
        <w:numPr>
          <w:ilvl w:val="0"/>
          <w:numId w:val="42"/>
        </w:numPr>
        <w:spacing w:after="200" w:line="21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61B1">
        <w:rPr>
          <w:rFonts w:asciiTheme="minorHAnsi" w:hAnsiTheme="minorHAnsi" w:cstheme="minorHAnsi"/>
          <w:b/>
          <w:sz w:val="22"/>
          <w:szCs w:val="22"/>
        </w:rPr>
        <w:t>Inspektor Ochrony Danych</w:t>
      </w:r>
    </w:p>
    <w:p w14:paraId="2624F7C3" w14:textId="3E6F530E" w:rsidR="002B2002" w:rsidRPr="00C161B1" w:rsidRDefault="002B2002" w:rsidP="002A2F5F">
      <w:pPr>
        <w:pStyle w:val="Akapitzlist"/>
        <w:spacing w:line="21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61B1">
        <w:rPr>
          <w:rFonts w:asciiTheme="minorHAnsi" w:hAnsiTheme="minorHAnsi" w:cstheme="minorHAnsi"/>
          <w:sz w:val="22"/>
          <w:szCs w:val="22"/>
        </w:rPr>
        <w:t>Jeśli ma Pani/Pan pytania dotyczące sposobu i zakresu przetwarzania Pani/Pana danych osobowych</w:t>
      </w:r>
      <w:r w:rsidRPr="00C161B1">
        <w:rPr>
          <w:rFonts w:asciiTheme="minorHAnsi" w:hAnsiTheme="minorHAnsi" w:cstheme="minorHAnsi"/>
          <w:sz w:val="22"/>
          <w:szCs w:val="22"/>
        </w:rPr>
        <w:br/>
        <w:t xml:space="preserve">w zakresie działania Ośrodka, a także przysługujących Pani/Panu uprawnień, może się Pani/Pan skontaktować się z naszym </w:t>
      </w:r>
      <w:r w:rsidRPr="00C161B1">
        <w:rPr>
          <w:rFonts w:asciiTheme="minorHAnsi" w:hAnsiTheme="minorHAnsi" w:cstheme="minorHAnsi"/>
          <w:b/>
          <w:sz w:val="22"/>
          <w:szCs w:val="22"/>
        </w:rPr>
        <w:t>Inspektorem Ochrony Danych – p. Adrianą Głuchowską za pomocą adresu e – mail: inspektor.iod@ops.srem.pl oraz numeru telefonu: 696 011 969.</w:t>
      </w:r>
    </w:p>
    <w:p w14:paraId="7341C835" w14:textId="77777777" w:rsidR="002B2002" w:rsidRPr="00C161B1" w:rsidRDefault="002B2002" w:rsidP="002A2F5F">
      <w:pPr>
        <w:pStyle w:val="Akapitzlist"/>
        <w:numPr>
          <w:ilvl w:val="0"/>
          <w:numId w:val="42"/>
        </w:numPr>
        <w:spacing w:after="200" w:line="216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C161B1">
        <w:rPr>
          <w:rFonts w:asciiTheme="minorHAnsi" w:hAnsiTheme="minorHAnsi" w:cstheme="minorHAnsi"/>
          <w:b/>
          <w:iCs/>
          <w:sz w:val="22"/>
          <w:szCs w:val="22"/>
        </w:rPr>
        <w:t>Cel i podstawa prawna przetwarzania</w:t>
      </w:r>
    </w:p>
    <w:p w14:paraId="52164E8C" w14:textId="026F5BCF" w:rsidR="002B2002" w:rsidRPr="00C161B1" w:rsidRDefault="002B2002" w:rsidP="002A2F5F">
      <w:pPr>
        <w:pStyle w:val="Akapitzlist"/>
        <w:spacing w:line="21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161B1">
        <w:rPr>
          <w:rFonts w:asciiTheme="minorHAnsi" w:hAnsiTheme="minorHAnsi" w:cstheme="minorHAnsi"/>
          <w:iCs/>
          <w:sz w:val="22"/>
          <w:szCs w:val="22"/>
        </w:rPr>
        <w:t xml:space="preserve">Dane osobowe </w:t>
      </w:r>
      <w:r w:rsidR="002A2F5F" w:rsidRPr="00C161B1">
        <w:rPr>
          <w:rFonts w:asciiTheme="minorHAnsi" w:hAnsiTheme="minorHAnsi" w:cstheme="minorHAnsi"/>
          <w:iCs/>
          <w:sz w:val="22"/>
          <w:szCs w:val="22"/>
        </w:rPr>
        <w:t>zawarte w formularzu przetwarzane</w:t>
      </w:r>
      <w:r w:rsidRPr="00C161B1">
        <w:rPr>
          <w:rFonts w:asciiTheme="minorHAnsi" w:hAnsiTheme="minorHAnsi" w:cstheme="minorHAnsi"/>
          <w:iCs/>
          <w:sz w:val="22"/>
          <w:szCs w:val="22"/>
        </w:rPr>
        <w:t xml:space="preserve"> są w celu </w:t>
      </w:r>
      <w:r w:rsidR="002A2F5F" w:rsidRPr="00C161B1">
        <w:rPr>
          <w:rFonts w:asciiTheme="minorHAnsi" w:hAnsiTheme="minorHAnsi" w:cstheme="minorHAnsi"/>
          <w:iCs/>
          <w:sz w:val="22"/>
          <w:szCs w:val="22"/>
        </w:rPr>
        <w:t>zgłoszenia uwag do projektu Raportu z diagnozy potencjału i potrzeb w zakresie usług społecznych na terenie Gminy Śrem przeprowadzonej w ramach projektu: “Rozwój Wielkopolskiej Sieci Centrów Usług Społecznych” na lata 2023-2026, w ramach Programu Fundusze Europejskie dla Wielkopolski 2021-2027, Działanie FEWP.06.13 Usługi społeczne i zdrowotne.</w:t>
      </w:r>
      <w:r w:rsidRPr="00C161B1">
        <w:rPr>
          <w:rFonts w:asciiTheme="minorHAnsi" w:hAnsiTheme="minorHAnsi" w:cstheme="minorHAnsi"/>
          <w:iCs/>
          <w:sz w:val="22"/>
          <w:szCs w:val="22"/>
        </w:rPr>
        <w:t xml:space="preserve">, w oparciu o art. 6 ust. 1 lit. </w:t>
      </w:r>
      <w:r w:rsidR="002A2F5F" w:rsidRPr="00C161B1">
        <w:rPr>
          <w:rFonts w:asciiTheme="minorHAnsi" w:hAnsiTheme="minorHAnsi" w:cstheme="minorHAnsi"/>
          <w:iCs/>
          <w:sz w:val="22"/>
          <w:szCs w:val="22"/>
        </w:rPr>
        <w:t>a</w:t>
      </w:r>
      <w:r w:rsidRPr="00C161B1">
        <w:rPr>
          <w:rFonts w:asciiTheme="minorHAnsi" w:hAnsiTheme="minorHAnsi" w:cstheme="minorHAnsi"/>
          <w:iCs/>
          <w:sz w:val="22"/>
          <w:szCs w:val="22"/>
        </w:rPr>
        <w:t xml:space="preserve"> RODO</w:t>
      </w:r>
      <w:r w:rsidR="002A2F5F" w:rsidRPr="00C161B1">
        <w:rPr>
          <w:rFonts w:asciiTheme="minorHAnsi" w:hAnsiTheme="minorHAnsi" w:cstheme="minorHAnsi"/>
          <w:iCs/>
          <w:sz w:val="22"/>
          <w:szCs w:val="22"/>
        </w:rPr>
        <w:t xml:space="preserve"> – Pani/Pana zgodę na przetwarzanie danych</w:t>
      </w:r>
      <w:r w:rsidRPr="00C161B1">
        <w:rPr>
          <w:rFonts w:asciiTheme="minorHAnsi" w:hAnsiTheme="minorHAnsi" w:cstheme="minorHAnsi"/>
          <w:iCs/>
          <w:sz w:val="22"/>
          <w:szCs w:val="22"/>
        </w:rPr>
        <w:t>.</w:t>
      </w:r>
    </w:p>
    <w:p w14:paraId="3CD03111" w14:textId="77777777" w:rsidR="002B2002" w:rsidRPr="00C161B1" w:rsidRDefault="002B2002" w:rsidP="002A2F5F">
      <w:pPr>
        <w:pStyle w:val="Akapitzlist"/>
        <w:numPr>
          <w:ilvl w:val="0"/>
          <w:numId w:val="42"/>
        </w:numPr>
        <w:spacing w:after="200" w:line="216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C161B1">
        <w:rPr>
          <w:rFonts w:asciiTheme="minorHAnsi" w:hAnsiTheme="minorHAnsi" w:cstheme="minorHAnsi"/>
          <w:b/>
          <w:iCs/>
          <w:sz w:val="22"/>
          <w:szCs w:val="22"/>
        </w:rPr>
        <w:t>Odbiorcy danych</w:t>
      </w:r>
    </w:p>
    <w:p w14:paraId="3CBA6320" w14:textId="349727F2" w:rsidR="002B2002" w:rsidRPr="00C161B1" w:rsidRDefault="002B2002" w:rsidP="002A2F5F">
      <w:pPr>
        <w:pStyle w:val="Akapitzlist"/>
        <w:spacing w:line="21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161B1">
        <w:rPr>
          <w:rFonts w:asciiTheme="minorHAnsi" w:hAnsiTheme="minorHAnsi" w:cstheme="minorHAnsi"/>
          <w:iCs/>
          <w:sz w:val="22"/>
          <w:szCs w:val="22"/>
        </w:rPr>
        <w:t xml:space="preserve">W toku załatwiania Pani/Pana sprawy dane osobowe mogą być przekazane innym podmiotom. Odbiorcami danych mogą być podmioty upoważnione do odbioru danych osobowych na podstawie odpowiednich przepisów prawa oraz podmioty, które przetwarzają dane osobowe w imieniu Administratora, na podstawie zawartej z nim umowy powierzenia przetwarzania danych osobowych. </w:t>
      </w:r>
    </w:p>
    <w:p w14:paraId="55798A55" w14:textId="77777777" w:rsidR="002B2002" w:rsidRPr="00C161B1" w:rsidRDefault="002B2002" w:rsidP="002A2F5F">
      <w:pPr>
        <w:pStyle w:val="Akapitzlist"/>
        <w:numPr>
          <w:ilvl w:val="0"/>
          <w:numId w:val="42"/>
        </w:numPr>
        <w:spacing w:after="200" w:line="216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C161B1">
        <w:rPr>
          <w:rFonts w:asciiTheme="minorHAnsi" w:hAnsiTheme="minorHAnsi" w:cstheme="minorHAnsi"/>
          <w:b/>
          <w:iCs/>
          <w:sz w:val="22"/>
          <w:szCs w:val="22"/>
        </w:rPr>
        <w:t>Informacja o przekazaniu danych do państw trzecich</w:t>
      </w:r>
    </w:p>
    <w:p w14:paraId="0C0D27C5" w14:textId="7F4850FF" w:rsidR="002B2002" w:rsidRPr="00C161B1" w:rsidRDefault="002B2002" w:rsidP="002A2F5F">
      <w:pPr>
        <w:pStyle w:val="Akapitzlist"/>
        <w:spacing w:line="21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161B1">
        <w:rPr>
          <w:rFonts w:asciiTheme="minorHAnsi" w:hAnsiTheme="minorHAnsi" w:cstheme="minorHAnsi"/>
          <w:iCs/>
          <w:sz w:val="22"/>
          <w:szCs w:val="22"/>
        </w:rPr>
        <w:t>Dane osobowe nie będą przekazywane do państw trzecich.</w:t>
      </w:r>
    </w:p>
    <w:p w14:paraId="6FBB70DA" w14:textId="77777777" w:rsidR="002B2002" w:rsidRPr="00C161B1" w:rsidRDefault="002B2002" w:rsidP="002A2F5F">
      <w:pPr>
        <w:pStyle w:val="Akapitzlist"/>
        <w:numPr>
          <w:ilvl w:val="0"/>
          <w:numId w:val="42"/>
        </w:numPr>
        <w:spacing w:after="200" w:line="216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C161B1">
        <w:rPr>
          <w:rFonts w:asciiTheme="minorHAnsi" w:hAnsiTheme="minorHAnsi" w:cstheme="minorHAnsi"/>
          <w:b/>
          <w:iCs/>
          <w:sz w:val="22"/>
          <w:szCs w:val="22"/>
        </w:rPr>
        <w:t>Prawa osób, których dane są przetwarzane</w:t>
      </w:r>
    </w:p>
    <w:p w14:paraId="04E5558F" w14:textId="77777777" w:rsidR="002B2002" w:rsidRPr="00C161B1" w:rsidRDefault="002B2002" w:rsidP="002A2F5F">
      <w:pPr>
        <w:spacing w:line="216" w:lineRule="auto"/>
        <w:ind w:firstLine="70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161B1">
        <w:rPr>
          <w:rFonts w:asciiTheme="minorHAnsi" w:hAnsiTheme="minorHAnsi" w:cstheme="minorHAnsi"/>
          <w:iCs/>
          <w:sz w:val="22"/>
          <w:szCs w:val="22"/>
        </w:rPr>
        <w:t>Ma Pani/Pan prawo, w zakresie danych osobowych Pani/Pana dotyczących do:</w:t>
      </w:r>
    </w:p>
    <w:p w14:paraId="515F2493" w14:textId="72492482" w:rsidR="002A2F5F" w:rsidRPr="00C161B1" w:rsidRDefault="002B2002" w:rsidP="002A2F5F">
      <w:pPr>
        <w:pStyle w:val="Akapitzlist"/>
        <w:numPr>
          <w:ilvl w:val="0"/>
          <w:numId w:val="43"/>
        </w:numPr>
        <w:spacing w:after="200" w:line="21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161B1">
        <w:rPr>
          <w:rFonts w:asciiTheme="minorHAnsi" w:hAnsiTheme="minorHAnsi" w:cstheme="minorHAnsi"/>
          <w:iCs/>
          <w:sz w:val="22"/>
          <w:szCs w:val="22"/>
        </w:rPr>
        <w:t>dostępu do danych osobowych,</w:t>
      </w:r>
    </w:p>
    <w:p w14:paraId="180C3A5D" w14:textId="77777777" w:rsidR="002B2002" w:rsidRPr="00C161B1" w:rsidRDefault="002B2002" w:rsidP="002A2F5F">
      <w:pPr>
        <w:pStyle w:val="Akapitzlist"/>
        <w:numPr>
          <w:ilvl w:val="0"/>
          <w:numId w:val="43"/>
        </w:numPr>
        <w:spacing w:after="200" w:line="21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161B1">
        <w:rPr>
          <w:rFonts w:asciiTheme="minorHAnsi" w:hAnsiTheme="minorHAnsi" w:cstheme="minorHAnsi"/>
          <w:iCs/>
          <w:sz w:val="22"/>
          <w:szCs w:val="22"/>
        </w:rPr>
        <w:t>sprostowania danych osobowych np. gdy są nieaktualnie lub nieprawdziwe,</w:t>
      </w:r>
    </w:p>
    <w:p w14:paraId="5D4A566F" w14:textId="475E820E" w:rsidR="002A2F5F" w:rsidRPr="00C161B1" w:rsidRDefault="002A2F5F" w:rsidP="002A2F5F">
      <w:pPr>
        <w:pStyle w:val="Akapitzlist"/>
        <w:numPr>
          <w:ilvl w:val="0"/>
          <w:numId w:val="43"/>
        </w:numPr>
        <w:spacing w:after="200" w:line="21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161B1">
        <w:rPr>
          <w:rFonts w:asciiTheme="minorHAnsi" w:hAnsiTheme="minorHAnsi" w:cstheme="minorHAnsi"/>
          <w:iCs/>
          <w:sz w:val="22"/>
          <w:szCs w:val="22"/>
        </w:rPr>
        <w:t>usunięcia danych osobowych,</w:t>
      </w:r>
    </w:p>
    <w:p w14:paraId="74597609" w14:textId="35E3D2C7" w:rsidR="002A2F5F" w:rsidRPr="00C161B1" w:rsidRDefault="002A2F5F" w:rsidP="002A2F5F">
      <w:pPr>
        <w:pStyle w:val="Akapitzlist"/>
        <w:numPr>
          <w:ilvl w:val="0"/>
          <w:numId w:val="43"/>
        </w:numPr>
        <w:spacing w:after="200" w:line="21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161B1">
        <w:rPr>
          <w:rFonts w:asciiTheme="minorHAnsi" w:hAnsiTheme="minorHAnsi" w:cstheme="minorHAnsi"/>
          <w:iCs/>
          <w:sz w:val="22"/>
          <w:szCs w:val="22"/>
        </w:rPr>
        <w:t>ograniczenia przetwarzania danych,</w:t>
      </w:r>
    </w:p>
    <w:p w14:paraId="7E776E5B" w14:textId="7490E9D8" w:rsidR="002A2F5F" w:rsidRPr="00C161B1" w:rsidRDefault="002A2F5F" w:rsidP="002A2F5F">
      <w:pPr>
        <w:pStyle w:val="Akapitzlist"/>
        <w:numPr>
          <w:ilvl w:val="0"/>
          <w:numId w:val="43"/>
        </w:numPr>
        <w:spacing w:after="200" w:line="21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161B1">
        <w:rPr>
          <w:rFonts w:asciiTheme="minorHAnsi" w:hAnsiTheme="minorHAnsi" w:cstheme="minorHAnsi"/>
          <w:iCs/>
          <w:sz w:val="22"/>
          <w:szCs w:val="22"/>
        </w:rPr>
        <w:t>cofnięcia zgody w dowolnym momencie, bez wpływu na przetwarzanie zrealizowane przed cofnięciem zgody,</w:t>
      </w:r>
    </w:p>
    <w:p w14:paraId="3B45D65C" w14:textId="752ACE6D" w:rsidR="002A2F5F" w:rsidRPr="00C161B1" w:rsidRDefault="002B2002" w:rsidP="002A2F5F">
      <w:pPr>
        <w:pStyle w:val="Akapitzlist"/>
        <w:numPr>
          <w:ilvl w:val="0"/>
          <w:numId w:val="43"/>
        </w:numPr>
        <w:spacing w:after="200" w:line="21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161B1">
        <w:rPr>
          <w:rFonts w:asciiTheme="minorHAnsi" w:hAnsiTheme="minorHAnsi" w:cstheme="minorHAnsi"/>
          <w:iCs/>
          <w:sz w:val="22"/>
          <w:szCs w:val="22"/>
        </w:rPr>
        <w:t>w przypadku powzięcia informacji o niezgodnym z prawem przetwarzaniu Pani/Pana danych osobowych, przysługuje Pani/Panu prawo wniesienia skargi do organu nadzorczego, którym jest Prezes Urzędu Ochrony Danych Osobowych z siedzibą w Warszawie.</w:t>
      </w:r>
    </w:p>
    <w:p w14:paraId="1564A865" w14:textId="477B575B" w:rsidR="002B2002" w:rsidRPr="00C161B1" w:rsidRDefault="002B2002" w:rsidP="002A2F5F">
      <w:pPr>
        <w:spacing w:line="216" w:lineRule="auto"/>
        <w:ind w:left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C161B1">
        <w:rPr>
          <w:rFonts w:asciiTheme="minorHAnsi" w:hAnsiTheme="minorHAnsi" w:cstheme="minorHAnsi"/>
          <w:b/>
          <w:iCs/>
          <w:sz w:val="22"/>
          <w:szCs w:val="22"/>
        </w:rPr>
        <w:t xml:space="preserve"> 7.   </w:t>
      </w:r>
      <w:r w:rsidR="002A2F5F" w:rsidRPr="00C161B1">
        <w:rPr>
          <w:rFonts w:asciiTheme="minorHAnsi" w:hAnsiTheme="minorHAnsi" w:cstheme="minorHAnsi"/>
          <w:b/>
          <w:iCs/>
          <w:sz w:val="22"/>
          <w:szCs w:val="22"/>
        </w:rPr>
        <w:t>Okres przechowywania danych</w:t>
      </w:r>
    </w:p>
    <w:p w14:paraId="7026C954" w14:textId="145854C7" w:rsidR="002A2F5F" w:rsidRDefault="002A2F5F" w:rsidP="002A2F5F">
      <w:pPr>
        <w:spacing w:line="216" w:lineRule="auto"/>
        <w:ind w:left="70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161B1">
        <w:rPr>
          <w:rFonts w:asciiTheme="minorHAnsi" w:hAnsiTheme="minorHAnsi" w:cstheme="minorHAnsi"/>
          <w:iCs/>
          <w:sz w:val="22"/>
          <w:szCs w:val="22"/>
        </w:rPr>
        <w:t xml:space="preserve">Pani/Pana dane osobowe będą przechowywane przez okres wynikający z przepisów ustawy z 14 lipca 1983 r. o narodowym zasobie archiwalnym i archiwach (Dz.U. z 2020 r. poz. 164, z </w:t>
      </w:r>
      <w:proofErr w:type="spellStart"/>
      <w:r w:rsidRPr="00C161B1">
        <w:rPr>
          <w:rFonts w:asciiTheme="minorHAnsi" w:hAnsiTheme="minorHAnsi" w:cstheme="minorHAnsi"/>
          <w:iCs/>
          <w:sz w:val="22"/>
          <w:szCs w:val="22"/>
        </w:rPr>
        <w:t>późn</w:t>
      </w:r>
      <w:proofErr w:type="spellEnd"/>
      <w:r w:rsidRPr="00C161B1">
        <w:rPr>
          <w:rFonts w:asciiTheme="minorHAnsi" w:hAnsiTheme="minorHAnsi" w:cstheme="minorHAnsi"/>
          <w:iCs/>
          <w:sz w:val="22"/>
          <w:szCs w:val="22"/>
        </w:rPr>
        <w:t xml:space="preserve">. zm.) lub do momentu cofnięcia Pani/Pana zgody. </w:t>
      </w:r>
    </w:p>
    <w:p w14:paraId="3988404D" w14:textId="77777777" w:rsidR="00C161B1" w:rsidRDefault="00C161B1" w:rsidP="002A2F5F">
      <w:pPr>
        <w:spacing w:line="216" w:lineRule="auto"/>
        <w:ind w:left="708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583EDC5" w14:textId="77777777" w:rsidR="00C161B1" w:rsidRPr="00C161B1" w:rsidRDefault="00C161B1" w:rsidP="002A2F5F">
      <w:pPr>
        <w:spacing w:line="216" w:lineRule="auto"/>
        <w:ind w:left="708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46437AD" w14:textId="653ACE7D" w:rsidR="002A2F5F" w:rsidRPr="00C161B1" w:rsidRDefault="002A2F5F" w:rsidP="002A2F5F">
      <w:pPr>
        <w:spacing w:line="216" w:lineRule="auto"/>
        <w:ind w:left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C161B1">
        <w:rPr>
          <w:rFonts w:asciiTheme="minorHAnsi" w:hAnsiTheme="minorHAnsi" w:cstheme="minorHAnsi"/>
          <w:b/>
          <w:iCs/>
          <w:sz w:val="22"/>
          <w:szCs w:val="22"/>
        </w:rPr>
        <w:lastRenderedPageBreak/>
        <w:t>8.   Profilowanie</w:t>
      </w:r>
    </w:p>
    <w:p w14:paraId="552BA589" w14:textId="29F63F83" w:rsidR="00636EB0" w:rsidRPr="00C161B1" w:rsidRDefault="002A2F5F" w:rsidP="002A2F5F">
      <w:pPr>
        <w:spacing w:line="216" w:lineRule="auto"/>
        <w:ind w:left="708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C161B1">
        <w:rPr>
          <w:rFonts w:asciiTheme="minorHAnsi" w:hAnsiTheme="minorHAnsi" w:cstheme="minorHAnsi"/>
          <w:iCs/>
          <w:sz w:val="22"/>
          <w:szCs w:val="22"/>
        </w:rPr>
        <w:t>Ponadto informujemy, że Administrator nie przetwarza danych osobowych w trybie zautomatyzowanym oraz że dane nie są profilowane.</w:t>
      </w:r>
    </w:p>
    <w:sectPr w:rsidR="00636EB0" w:rsidRPr="00C161B1" w:rsidSect="002C4D2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418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6A050" w14:textId="77777777" w:rsidR="009B65C8" w:rsidRDefault="009B65C8" w:rsidP="00F37BFB">
      <w:r>
        <w:separator/>
      </w:r>
    </w:p>
  </w:endnote>
  <w:endnote w:type="continuationSeparator" w:id="0">
    <w:p w14:paraId="327E1738" w14:textId="77777777" w:rsidR="009B65C8" w:rsidRDefault="009B65C8" w:rsidP="00F3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083C" w14:textId="77777777" w:rsidR="003958D7" w:rsidRDefault="003958D7" w:rsidP="002C4D26">
    <w:pPr>
      <w:pStyle w:val="Stopka"/>
      <w:jc w:val="right"/>
      <w:rPr>
        <w:sz w:val="22"/>
        <w:szCs w:val="22"/>
      </w:rPr>
    </w:pPr>
    <w:r w:rsidRPr="00D146A3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91D6A8" wp14:editId="7BF7E0FC">
              <wp:simplePos x="0" y="0"/>
              <wp:positionH relativeFrom="column">
                <wp:posOffset>-29845</wp:posOffset>
              </wp:positionH>
              <wp:positionV relativeFrom="paragraph">
                <wp:posOffset>45720</wp:posOffset>
              </wp:positionV>
              <wp:extent cx="5967095" cy="3810"/>
              <wp:effectExtent l="17780" t="17145" r="15875" b="17145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4816F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3.6pt" to="467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" strokecolor="#8ca800" strokeweight="1.5pt"/>
          </w:pict>
        </mc:Fallback>
      </mc:AlternateContent>
    </w:r>
  </w:p>
  <w:p w14:paraId="1DCAA111" w14:textId="77777777" w:rsidR="003958D7" w:rsidRDefault="003958D7" w:rsidP="002C4D26">
    <w:pPr>
      <w:pStyle w:val="Stopka"/>
      <w:jc w:val="right"/>
      <w:rPr>
        <w:sz w:val="22"/>
        <w:szCs w:val="22"/>
      </w:rPr>
    </w:pPr>
    <w:r w:rsidRPr="00D146A3">
      <w:rPr>
        <w:sz w:val="22"/>
        <w:szCs w:val="22"/>
      </w:rPr>
      <w:t xml:space="preserve">Strona </w:t>
    </w:r>
    <w:r w:rsidRPr="00D146A3">
      <w:rPr>
        <w:sz w:val="22"/>
        <w:szCs w:val="22"/>
      </w:rPr>
      <w:fldChar w:fldCharType="begin"/>
    </w:r>
    <w:r w:rsidRPr="00D146A3">
      <w:rPr>
        <w:sz w:val="22"/>
        <w:szCs w:val="22"/>
      </w:rPr>
      <w:instrText xml:space="preserve"> PAGE </w:instrText>
    </w:r>
    <w:r w:rsidRPr="00D146A3">
      <w:rPr>
        <w:sz w:val="22"/>
        <w:szCs w:val="22"/>
      </w:rPr>
      <w:fldChar w:fldCharType="separate"/>
    </w:r>
    <w:r w:rsidR="00FE433C">
      <w:rPr>
        <w:noProof/>
        <w:sz w:val="22"/>
        <w:szCs w:val="22"/>
      </w:rPr>
      <w:t>2</w:t>
    </w:r>
    <w:r w:rsidRPr="00D146A3">
      <w:rPr>
        <w:sz w:val="22"/>
        <w:szCs w:val="22"/>
      </w:rPr>
      <w:fldChar w:fldCharType="end"/>
    </w:r>
    <w:r w:rsidRPr="00D146A3">
      <w:rPr>
        <w:sz w:val="22"/>
        <w:szCs w:val="22"/>
      </w:rPr>
      <w:t xml:space="preserve"> z </w:t>
    </w:r>
    <w:r w:rsidRPr="00D146A3">
      <w:rPr>
        <w:sz w:val="22"/>
        <w:szCs w:val="22"/>
      </w:rPr>
      <w:fldChar w:fldCharType="begin"/>
    </w:r>
    <w:r w:rsidRPr="00D146A3">
      <w:rPr>
        <w:sz w:val="22"/>
        <w:szCs w:val="22"/>
      </w:rPr>
      <w:instrText xml:space="preserve"> NUMPAGES </w:instrText>
    </w:r>
    <w:r w:rsidRPr="00D146A3">
      <w:rPr>
        <w:sz w:val="22"/>
        <w:szCs w:val="22"/>
      </w:rPr>
      <w:fldChar w:fldCharType="separate"/>
    </w:r>
    <w:r w:rsidR="00FE433C">
      <w:rPr>
        <w:noProof/>
        <w:sz w:val="22"/>
        <w:szCs w:val="22"/>
      </w:rPr>
      <w:t>2</w:t>
    </w:r>
    <w:r w:rsidRPr="00D146A3">
      <w:rPr>
        <w:sz w:val="22"/>
        <w:szCs w:val="22"/>
      </w:rPr>
      <w:fldChar w:fldCharType="end"/>
    </w:r>
  </w:p>
  <w:p w14:paraId="3A14708B" w14:textId="2CC3E63D" w:rsidR="00FA37AD" w:rsidRPr="00E7631B" w:rsidRDefault="00FA37AD" w:rsidP="00303EEA">
    <w:pPr>
      <w:pStyle w:val="NormalnyWeb"/>
      <w:spacing w:before="0" w:beforeAutospacing="0" w:after="0" w:afterAutospacing="0"/>
      <w:rPr>
        <w:rFonts w:ascii="Times New Roman" w:hAnsi="Times New Roman" w:cs="Times New Roman"/>
        <w:bCs/>
        <w:sz w:val="22"/>
        <w:szCs w:val="22"/>
      </w:rPr>
    </w:pPr>
  </w:p>
  <w:p w14:paraId="4019C6C5" w14:textId="789ADB61" w:rsidR="003958D7" w:rsidRPr="00E7631B" w:rsidRDefault="003958D7" w:rsidP="00E7631B">
    <w:pPr>
      <w:pStyle w:val="NormalnyWeb"/>
      <w:spacing w:before="0" w:beforeAutospacing="0" w:after="0" w:afterAutospacing="0"/>
      <w:jc w:val="center"/>
      <w:rPr>
        <w:rFonts w:ascii="Times New Roman" w:hAnsi="Times New Roman" w:cs="Times New Roman"/>
        <w:bCs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DE1A" w14:textId="77777777" w:rsidR="003958D7" w:rsidRDefault="003958D7" w:rsidP="00900AC9">
    <w:pPr>
      <w:pStyle w:val="Stopka"/>
      <w:jc w:val="right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C8A754" wp14:editId="6F7F131D">
              <wp:simplePos x="0" y="0"/>
              <wp:positionH relativeFrom="column">
                <wp:posOffset>-29845</wp:posOffset>
              </wp:positionH>
              <wp:positionV relativeFrom="paragraph">
                <wp:posOffset>45720</wp:posOffset>
              </wp:positionV>
              <wp:extent cx="5967095" cy="3810"/>
              <wp:effectExtent l="17780" t="17145" r="15875" b="1714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A57E7" id="Łącznik prost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3.6pt" to="467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" strokecolor="#8ca800" strokeweight="1.5pt"/>
          </w:pict>
        </mc:Fallback>
      </mc:AlternateContent>
    </w:r>
  </w:p>
  <w:p w14:paraId="2F27C2D2" w14:textId="2B5C74AB" w:rsidR="003958D7" w:rsidRPr="00900AC9" w:rsidRDefault="003958D7" w:rsidP="007801FA">
    <w:pPr>
      <w:pStyle w:val="Stopka"/>
      <w:jc w:val="right"/>
      <w:rPr>
        <w:sz w:val="22"/>
        <w:szCs w:val="22"/>
      </w:rPr>
    </w:pPr>
    <w:r>
      <w:rPr>
        <w:sz w:val="22"/>
        <w:szCs w:val="22"/>
      </w:rPr>
      <w:t xml:space="preserve">Strona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t>1</w:t>
    </w:r>
    <w:r>
      <w:rPr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NUMPAGES </w:instrText>
    </w:r>
    <w:r>
      <w:rPr>
        <w:sz w:val="22"/>
        <w:szCs w:val="22"/>
      </w:rPr>
      <w:fldChar w:fldCharType="separate"/>
    </w:r>
    <w:r w:rsidR="00FE433C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8FDF" w14:textId="77777777" w:rsidR="003958D7" w:rsidRDefault="003958D7" w:rsidP="00B60E33">
    <w:pPr>
      <w:pStyle w:val="Stopka"/>
      <w:jc w:val="right"/>
      <w:rPr>
        <w:sz w:val="22"/>
        <w:szCs w:val="22"/>
      </w:rPr>
    </w:pPr>
    <w:r w:rsidRPr="00D146A3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A8D83F" wp14:editId="589D947E">
              <wp:simplePos x="0" y="0"/>
              <wp:positionH relativeFrom="column">
                <wp:posOffset>-29845</wp:posOffset>
              </wp:positionH>
              <wp:positionV relativeFrom="paragraph">
                <wp:posOffset>45720</wp:posOffset>
              </wp:positionV>
              <wp:extent cx="5967095" cy="3810"/>
              <wp:effectExtent l="17780" t="17145" r="15875" b="1714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8D52FF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3.6pt" to="467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" strokecolor="#8ca800" strokeweight="1.5pt"/>
          </w:pict>
        </mc:Fallback>
      </mc:AlternateContent>
    </w:r>
  </w:p>
  <w:p w14:paraId="009F359B" w14:textId="1E3BBECB" w:rsidR="003958D7" w:rsidRDefault="003958D7" w:rsidP="00B60E33">
    <w:pPr>
      <w:pStyle w:val="Stopka"/>
      <w:jc w:val="right"/>
      <w:rPr>
        <w:sz w:val="22"/>
        <w:szCs w:val="22"/>
      </w:rPr>
    </w:pPr>
    <w:r w:rsidRPr="00D146A3">
      <w:rPr>
        <w:sz w:val="22"/>
        <w:szCs w:val="22"/>
      </w:rPr>
      <w:t xml:space="preserve">Strona </w:t>
    </w:r>
    <w:r w:rsidRPr="00D146A3">
      <w:rPr>
        <w:sz w:val="22"/>
        <w:szCs w:val="22"/>
      </w:rPr>
      <w:fldChar w:fldCharType="begin"/>
    </w:r>
    <w:r w:rsidRPr="00D146A3">
      <w:rPr>
        <w:sz w:val="22"/>
        <w:szCs w:val="22"/>
      </w:rPr>
      <w:instrText xml:space="preserve"> PAGE </w:instrText>
    </w:r>
    <w:r w:rsidRPr="00D146A3">
      <w:rPr>
        <w:sz w:val="22"/>
        <w:szCs w:val="22"/>
      </w:rPr>
      <w:fldChar w:fldCharType="separate"/>
    </w:r>
    <w:r w:rsidR="00FE433C">
      <w:rPr>
        <w:noProof/>
        <w:sz w:val="22"/>
        <w:szCs w:val="22"/>
      </w:rPr>
      <w:t>1</w:t>
    </w:r>
    <w:r w:rsidRPr="00D146A3">
      <w:rPr>
        <w:sz w:val="22"/>
        <w:szCs w:val="22"/>
      </w:rPr>
      <w:fldChar w:fldCharType="end"/>
    </w:r>
    <w:r w:rsidRPr="00D146A3">
      <w:rPr>
        <w:sz w:val="22"/>
        <w:szCs w:val="22"/>
      </w:rPr>
      <w:t xml:space="preserve"> z </w:t>
    </w:r>
    <w:r w:rsidRPr="00D146A3">
      <w:rPr>
        <w:sz w:val="22"/>
        <w:szCs w:val="22"/>
      </w:rPr>
      <w:fldChar w:fldCharType="begin"/>
    </w:r>
    <w:r w:rsidRPr="00D146A3">
      <w:rPr>
        <w:sz w:val="22"/>
        <w:szCs w:val="22"/>
      </w:rPr>
      <w:instrText xml:space="preserve"> NUMPAGES </w:instrText>
    </w:r>
    <w:r w:rsidRPr="00D146A3">
      <w:rPr>
        <w:sz w:val="22"/>
        <w:szCs w:val="22"/>
      </w:rPr>
      <w:fldChar w:fldCharType="separate"/>
    </w:r>
    <w:r w:rsidR="00FE433C">
      <w:rPr>
        <w:noProof/>
        <w:sz w:val="22"/>
        <w:szCs w:val="22"/>
      </w:rPr>
      <w:t>2</w:t>
    </w:r>
    <w:r w:rsidRPr="00D146A3">
      <w:rPr>
        <w:sz w:val="22"/>
        <w:szCs w:val="22"/>
      </w:rPr>
      <w:fldChar w:fldCharType="end"/>
    </w:r>
  </w:p>
  <w:p w14:paraId="2290872F" w14:textId="188F8093" w:rsidR="003958D7" w:rsidRPr="001926AD" w:rsidRDefault="003958D7" w:rsidP="001926AD">
    <w:pPr>
      <w:pStyle w:val="NormalnyWeb"/>
      <w:spacing w:before="0" w:beforeAutospacing="0" w:after="0" w:afterAutospacing="0"/>
      <w:jc w:val="center"/>
      <w:rPr>
        <w:rFonts w:ascii="Times New Roman" w:hAnsi="Times New Roman" w:cs="Times New Roman"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09DD1" w14:textId="77777777" w:rsidR="009B65C8" w:rsidRDefault="009B65C8" w:rsidP="00F37BFB">
      <w:r>
        <w:separator/>
      </w:r>
    </w:p>
  </w:footnote>
  <w:footnote w:type="continuationSeparator" w:id="0">
    <w:p w14:paraId="34C3AF6E" w14:textId="77777777" w:rsidR="009B65C8" w:rsidRDefault="009B65C8" w:rsidP="00F37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04E8" w14:textId="77777777" w:rsidR="003958D7" w:rsidRDefault="003958D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2428D4" wp14:editId="790D2B34">
              <wp:simplePos x="0" y="0"/>
              <wp:positionH relativeFrom="column">
                <wp:posOffset>1694815</wp:posOffset>
              </wp:positionH>
              <wp:positionV relativeFrom="paragraph">
                <wp:posOffset>-12700</wp:posOffset>
              </wp:positionV>
              <wp:extent cx="3886200" cy="1250950"/>
              <wp:effectExtent l="0" t="0" r="635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59B27" w14:textId="77777777" w:rsidR="003958D7" w:rsidRPr="008E1D0A" w:rsidRDefault="003958D7" w:rsidP="00B60E33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7F7DE25C" w14:textId="77777777" w:rsidR="003958D7" w:rsidRPr="008E1D0A" w:rsidRDefault="003958D7" w:rsidP="00B60E3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B61D04C" w14:textId="77777777" w:rsidR="003958D7" w:rsidRPr="008E1D0A" w:rsidRDefault="003958D7" w:rsidP="00B60E3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>63-100 Śrem, ul. Stefana Grota Roweckiego 31</w:t>
                          </w:r>
                        </w:p>
                        <w:p w14:paraId="1280A43E" w14:textId="77777777" w:rsidR="003958D7" w:rsidRPr="0032506C" w:rsidRDefault="003958D7" w:rsidP="00B60E3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 61 28 36 107</w:t>
                          </w:r>
                        </w:p>
                        <w:p w14:paraId="6C298D93" w14:textId="77777777" w:rsidR="003958D7" w:rsidRDefault="003958D7" w:rsidP="00B60E33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proofErr w:type="spellStart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>e-mail</w:t>
                          </w:r>
                          <w:proofErr w:type="spellEnd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: ops@ops.srem.pl, </w:t>
                          </w:r>
                          <w:r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428D4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33.45pt;margin-top:-1pt;width:306pt;height:9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" stroked="f">
              <v:textbox>
                <w:txbxContent>
                  <w:p w14:paraId="2CE59B27" w14:textId="77777777" w:rsidR="003958D7" w:rsidRPr="008E1D0A" w:rsidRDefault="003958D7" w:rsidP="00B60E33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7F7DE25C" w14:textId="77777777" w:rsidR="003958D7" w:rsidRPr="008E1D0A" w:rsidRDefault="003958D7" w:rsidP="00B60E33">
                    <w:pPr>
                      <w:rPr>
                        <w:sz w:val="20"/>
                        <w:szCs w:val="20"/>
                      </w:rPr>
                    </w:pPr>
                  </w:p>
                  <w:p w14:paraId="1B61D04C" w14:textId="77777777" w:rsidR="003958D7" w:rsidRPr="008E1D0A" w:rsidRDefault="003958D7" w:rsidP="00B60E33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>63-100 Śrem, ul. Stefana Grota Roweckiego 31</w:t>
                    </w:r>
                  </w:p>
                  <w:p w14:paraId="1280A43E" w14:textId="77777777" w:rsidR="003958D7" w:rsidRPr="0032506C" w:rsidRDefault="003958D7" w:rsidP="00B60E33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 61 28 36 107</w:t>
                    </w:r>
                  </w:p>
                  <w:p w14:paraId="6C298D93" w14:textId="77777777" w:rsidR="003958D7" w:rsidRDefault="003958D7" w:rsidP="00B60E33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proofErr w:type="spellStart"/>
                    <w:r w:rsidRPr="008E1D0A">
                      <w:rPr>
                        <w:sz w:val="22"/>
                        <w:szCs w:val="22"/>
                        <w:lang w:val="de-DE"/>
                      </w:rPr>
                      <w:t>e-mail</w:t>
                    </w:r>
                    <w:proofErr w:type="spellEnd"/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: ops@ops.srem.pl, </w:t>
                    </w:r>
                    <w:r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207706A1" wp14:editId="093F6AD9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231265" cy="899795"/>
          <wp:effectExtent l="0" t="0" r="6985" b="0"/>
          <wp:wrapNone/>
          <wp:docPr id="3" name="Obraz 3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ps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020F46" w14:textId="77777777" w:rsidR="003958D7" w:rsidRDefault="003958D7">
    <w:pPr>
      <w:pStyle w:val="Nagwek"/>
    </w:pPr>
  </w:p>
  <w:p w14:paraId="4410C5D9" w14:textId="77777777" w:rsidR="003958D7" w:rsidRDefault="003958D7">
    <w:pPr>
      <w:pStyle w:val="Nagwek"/>
    </w:pPr>
  </w:p>
  <w:p w14:paraId="5282F25E" w14:textId="77777777" w:rsidR="003958D7" w:rsidRDefault="003958D7">
    <w:pPr>
      <w:pStyle w:val="Nagwek"/>
    </w:pPr>
  </w:p>
  <w:p w14:paraId="0498E681" w14:textId="77777777" w:rsidR="003958D7" w:rsidRDefault="003958D7">
    <w:pPr>
      <w:pStyle w:val="Nagwek"/>
    </w:pPr>
  </w:p>
  <w:p w14:paraId="78CF9AFB" w14:textId="77777777" w:rsidR="003958D7" w:rsidRDefault="003958D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EAE2AE" wp14:editId="60F2AB2C">
              <wp:simplePos x="0" y="0"/>
              <wp:positionH relativeFrom="column">
                <wp:posOffset>-635</wp:posOffset>
              </wp:positionH>
              <wp:positionV relativeFrom="paragraph">
                <wp:posOffset>83820</wp:posOffset>
              </wp:positionV>
              <wp:extent cx="5967095" cy="3810"/>
              <wp:effectExtent l="18415" t="17145" r="15240" b="1714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80FCB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69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" strokecolor="#8ca8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B43"/>
    <w:multiLevelType w:val="hybridMultilevel"/>
    <w:tmpl w:val="5CDAB3D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663494"/>
    <w:multiLevelType w:val="hybridMultilevel"/>
    <w:tmpl w:val="98D6E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74A0A"/>
    <w:multiLevelType w:val="hybridMultilevel"/>
    <w:tmpl w:val="AC629E98"/>
    <w:lvl w:ilvl="0" w:tplc="0CEE63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A05D8"/>
    <w:multiLevelType w:val="hybridMultilevel"/>
    <w:tmpl w:val="BB96DC8C"/>
    <w:lvl w:ilvl="0" w:tplc="76123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469C"/>
    <w:multiLevelType w:val="hybridMultilevel"/>
    <w:tmpl w:val="68C6EACC"/>
    <w:lvl w:ilvl="0" w:tplc="ABD816FC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1E5CB7"/>
    <w:multiLevelType w:val="hybridMultilevel"/>
    <w:tmpl w:val="23828FD2"/>
    <w:lvl w:ilvl="0" w:tplc="761231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1F0536"/>
    <w:multiLevelType w:val="hybridMultilevel"/>
    <w:tmpl w:val="4C62D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1411DA"/>
    <w:multiLevelType w:val="hybridMultilevel"/>
    <w:tmpl w:val="FCB66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86EEC"/>
    <w:multiLevelType w:val="hybridMultilevel"/>
    <w:tmpl w:val="B4A466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6A492C"/>
    <w:multiLevelType w:val="hybridMultilevel"/>
    <w:tmpl w:val="C6148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67D0"/>
    <w:multiLevelType w:val="hybridMultilevel"/>
    <w:tmpl w:val="5546EF56"/>
    <w:lvl w:ilvl="0" w:tplc="5020739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35FF3"/>
    <w:multiLevelType w:val="hybridMultilevel"/>
    <w:tmpl w:val="89203566"/>
    <w:lvl w:ilvl="0" w:tplc="76123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0065C"/>
    <w:multiLevelType w:val="hybridMultilevel"/>
    <w:tmpl w:val="50089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2E4817"/>
    <w:multiLevelType w:val="hybridMultilevel"/>
    <w:tmpl w:val="91B432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D63481"/>
    <w:multiLevelType w:val="hybridMultilevel"/>
    <w:tmpl w:val="D3889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72F73"/>
    <w:multiLevelType w:val="hybridMultilevel"/>
    <w:tmpl w:val="FA80B5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C46982"/>
    <w:multiLevelType w:val="hybridMultilevel"/>
    <w:tmpl w:val="C47C4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86675"/>
    <w:multiLevelType w:val="hybridMultilevel"/>
    <w:tmpl w:val="EC261B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6B0B6A"/>
    <w:multiLevelType w:val="hybridMultilevel"/>
    <w:tmpl w:val="2166BD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400C71"/>
    <w:multiLevelType w:val="hybridMultilevel"/>
    <w:tmpl w:val="B4A466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FE5F5D"/>
    <w:multiLevelType w:val="hybridMultilevel"/>
    <w:tmpl w:val="80469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4F25F3"/>
    <w:multiLevelType w:val="hybridMultilevel"/>
    <w:tmpl w:val="14740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C13CC"/>
    <w:multiLevelType w:val="hybridMultilevel"/>
    <w:tmpl w:val="57105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33213"/>
    <w:multiLevelType w:val="hybridMultilevel"/>
    <w:tmpl w:val="817024D2"/>
    <w:lvl w:ilvl="0" w:tplc="5590028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4D2B17"/>
    <w:multiLevelType w:val="hybridMultilevel"/>
    <w:tmpl w:val="B816A87E"/>
    <w:lvl w:ilvl="0" w:tplc="5686B0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1D57B6"/>
    <w:multiLevelType w:val="hybridMultilevel"/>
    <w:tmpl w:val="5414D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071AD"/>
    <w:multiLevelType w:val="hybridMultilevel"/>
    <w:tmpl w:val="B4A466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BA1227"/>
    <w:multiLevelType w:val="multilevel"/>
    <w:tmpl w:val="4176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1554B7"/>
    <w:multiLevelType w:val="hybridMultilevel"/>
    <w:tmpl w:val="68C6EACC"/>
    <w:lvl w:ilvl="0" w:tplc="ABD816FC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E930D2"/>
    <w:multiLevelType w:val="hybridMultilevel"/>
    <w:tmpl w:val="C95EBC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280176"/>
    <w:multiLevelType w:val="hybridMultilevel"/>
    <w:tmpl w:val="724C3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D0488"/>
    <w:multiLevelType w:val="hybridMultilevel"/>
    <w:tmpl w:val="51440CB6"/>
    <w:lvl w:ilvl="0" w:tplc="690C4BA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7518E"/>
    <w:multiLevelType w:val="hybridMultilevel"/>
    <w:tmpl w:val="C7A23A30"/>
    <w:lvl w:ilvl="0" w:tplc="C756D938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8D1B0C"/>
    <w:multiLevelType w:val="hybridMultilevel"/>
    <w:tmpl w:val="E29C1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A07DE"/>
    <w:multiLevelType w:val="hybridMultilevel"/>
    <w:tmpl w:val="31144B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413D9"/>
    <w:multiLevelType w:val="hybridMultilevel"/>
    <w:tmpl w:val="D88AA2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740D08"/>
    <w:multiLevelType w:val="hybridMultilevel"/>
    <w:tmpl w:val="8CF4CD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36597C"/>
    <w:multiLevelType w:val="hybridMultilevel"/>
    <w:tmpl w:val="8F66A1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27F88"/>
    <w:multiLevelType w:val="hybridMultilevel"/>
    <w:tmpl w:val="EC74DD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892EAC"/>
    <w:multiLevelType w:val="hybridMultilevel"/>
    <w:tmpl w:val="9D788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C3091"/>
    <w:multiLevelType w:val="hybridMultilevel"/>
    <w:tmpl w:val="CF6E6A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64DF0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F35BC4"/>
    <w:multiLevelType w:val="hybridMultilevel"/>
    <w:tmpl w:val="31144B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028F9"/>
    <w:multiLevelType w:val="hybridMultilevel"/>
    <w:tmpl w:val="931C0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3028771">
    <w:abstractNumId w:val="6"/>
  </w:num>
  <w:num w:numId="2" w16cid:durableId="1802725672">
    <w:abstractNumId w:val="1"/>
  </w:num>
  <w:num w:numId="3" w16cid:durableId="1080566945">
    <w:abstractNumId w:val="25"/>
  </w:num>
  <w:num w:numId="4" w16cid:durableId="761998030">
    <w:abstractNumId w:val="28"/>
  </w:num>
  <w:num w:numId="5" w16cid:durableId="2133208921">
    <w:abstractNumId w:val="23"/>
  </w:num>
  <w:num w:numId="6" w16cid:durableId="89014282">
    <w:abstractNumId w:val="24"/>
  </w:num>
  <w:num w:numId="7" w16cid:durableId="308753081">
    <w:abstractNumId w:val="5"/>
  </w:num>
  <w:num w:numId="8" w16cid:durableId="2070498673">
    <w:abstractNumId w:val="27"/>
  </w:num>
  <w:num w:numId="9" w16cid:durableId="845704318">
    <w:abstractNumId w:val="36"/>
  </w:num>
  <w:num w:numId="10" w16cid:durableId="2093351126">
    <w:abstractNumId w:val="4"/>
  </w:num>
  <w:num w:numId="11" w16cid:durableId="1048921915">
    <w:abstractNumId w:val="3"/>
  </w:num>
  <w:num w:numId="12" w16cid:durableId="1382630911">
    <w:abstractNumId w:val="11"/>
  </w:num>
  <w:num w:numId="13" w16cid:durableId="16802304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76719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9520367">
    <w:abstractNumId w:val="26"/>
  </w:num>
  <w:num w:numId="16" w16cid:durableId="2091727256">
    <w:abstractNumId w:val="39"/>
  </w:num>
  <w:num w:numId="17" w16cid:durableId="153030743">
    <w:abstractNumId w:val="17"/>
  </w:num>
  <w:num w:numId="18" w16cid:durableId="196242680">
    <w:abstractNumId w:val="14"/>
  </w:num>
  <w:num w:numId="19" w16cid:durableId="231625314">
    <w:abstractNumId w:val="15"/>
  </w:num>
  <w:num w:numId="20" w16cid:durableId="1963143779">
    <w:abstractNumId w:val="35"/>
  </w:num>
  <w:num w:numId="21" w16cid:durableId="1924878435">
    <w:abstractNumId w:val="19"/>
  </w:num>
  <w:num w:numId="22" w16cid:durableId="1750157292">
    <w:abstractNumId w:val="8"/>
  </w:num>
  <w:num w:numId="23" w16cid:durableId="503741626">
    <w:abstractNumId w:val="13"/>
  </w:num>
  <w:num w:numId="24" w16cid:durableId="2092190750">
    <w:abstractNumId w:val="41"/>
  </w:num>
  <w:num w:numId="25" w16cid:durableId="1862275569">
    <w:abstractNumId w:val="37"/>
  </w:num>
  <w:num w:numId="26" w16cid:durableId="979846623">
    <w:abstractNumId w:val="34"/>
  </w:num>
  <w:num w:numId="27" w16cid:durableId="291982628">
    <w:abstractNumId w:val="40"/>
  </w:num>
  <w:num w:numId="28" w16cid:durableId="242305183">
    <w:abstractNumId w:val="21"/>
  </w:num>
  <w:num w:numId="29" w16cid:durableId="761141654">
    <w:abstractNumId w:val="32"/>
  </w:num>
  <w:num w:numId="30" w16cid:durableId="439179018">
    <w:abstractNumId w:val="42"/>
  </w:num>
  <w:num w:numId="31" w16cid:durableId="506821482">
    <w:abstractNumId w:val="22"/>
  </w:num>
  <w:num w:numId="32" w16cid:durableId="740634709">
    <w:abstractNumId w:val="31"/>
  </w:num>
  <w:num w:numId="33" w16cid:durableId="946540979">
    <w:abstractNumId w:val="38"/>
  </w:num>
  <w:num w:numId="34" w16cid:durableId="138695824">
    <w:abstractNumId w:val="10"/>
  </w:num>
  <w:num w:numId="35" w16cid:durableId="1876456368">
    <w:abstractNumId w:val="29"/>
  </w:num>
  <w:num w:numId="36" w16cid:durableId="1660307309">
    <w:abstractNumId w:val="20"/>
  </w:num>
  <w:num w:numId="37" w16cid:durableId="1755323912">
    <w:abstractNumId w:val="7"/>
  </w:num>
  <w:num w:numId="38" w16cid:durableId="458374440">
    <w:abstractNumId w:val="30"/>
  </w:num>
  <w:num w:numId="39" w16cid:durableId="133187024">
    <w:abstractNumId w:val="18"/>
  </w:num>
  <w:num w:numId="40" w16cid:durableId="1203204060">
    <w:abstractNumId w:val="2"/>
  </w:num>
  <w:num w:numId="41" w16cid:durableId="928194025">
    <w:abstractNumId w:val="12"/>
  </w:num>
  <w:num w:numId="42" w16cid:durableId="8590042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02014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CED"/>
    <w:rsid w:val="00002241"/>
    <w:rsid w:val="00055A5E"/>
    <w:rsid w:val="0006159F"/>
    <w:rsid w:val="0006177D"/>
    <w:rsid w:val="00064C26"/>
    <w:rsid w:val="00075E5B"/>
    <w:rsid w:val="00090AE9"/>
    <w:rsid w:val="000A2D31"/>
    <w:rsid w:val="000F18E3"/>
    <w:rsid w:val="0012439C"/>
    <w:rsid w:val="00155836"/>
    <w:rsid w:val="001920DA"/>
    <w:rsid w:val="001926AD"/>
    <w:rsid w:val="001974FB"/>
    <w:rsid w:val="001B0B29"/>
    <w:rsid w:val="001B533F"/>
    <w:rsid w:val="001C3463"/>
    <w:rsid w:val="001D2153"/>
    <w:rsid w:val="001D2C01"/>
    <w:rsid w:val="00206092"/>
    <w:rsid w:val="0020626E"/>
    <w:rsid w:val="002101BB"/>
    <w:rsid w:val="0021431A"/>
    <w:rsid w:val="00226AC6"/>
    <w:rsid w:val="002332ED"/>
    <w:rsid w:val="002352E5"/>
    <w:rsid w:val="00240A8B"/>
    <w:rsid w:val="00261EC9"/>
    <w:rsid w:val="00276D2E"/>
    <w:rsid w:val="002915EA"/>
    <w:rsid w:val="00293AC0"/>
    <w:rsid w:val="00296ABD"/>
    <w:rsid w:val="002A2F5F"/>
    <w:rsid w:val="002A76C1"/>
    <w:rsid w:val="002B2002"/>
    <w:rsid w:val="002B3578"/>
    <w:rsid w:val="002C4D26"/>
    <w:rsid w:val="00303EEA"/>
    <w:rsid w:val="003075D5"/>
    <w:rsid w:val="00307899"/>
    <w:rsid w:val="0031105B"/>
    <w:rsid w:val="003154ED"/>
    <w:rsid w:val="00317A96"/>
    <w:rsid w:val="00324149"/>
    <w:rsid w:val="00331D4A"/>
    <w:rsid w:val="00333E89"/>
    <w:rsid w:val="0034047B"/>
    <w:rsid w:val="003412DE"/>
    <w:rsid w:val="003424DD"/>
    <w:rsid w:val="00351BAE"/>
    <w:rsid w:val="00352320"/>
    <w:rsid w:val="003557F4"/>
    <w:rsid w:val="00392CED"/>
    <w:rsid w:val="003958D7"/>
    <w:rsid w:val="003D0951"/>
    <w:rsid w:val="003E2BA4"/>
    <w:rsid w:val="003E3913"/>
    <w:rsid w:val="003E408E"/>
    <w:rsid w:val="00410C79"/>
    <w:rsid w:val="0043350A"/>
    <w:rsid w:val="00451427"/>
    <w:rsid w:val="00482D78"/>
    <w:rsid w:val="00483C6E"/>
    <w:rsid w:val="00486A68"/>
    <w:rsid w:val="004A4A33"/>
    <w:rsid w:val="004B0465"/>
    <w:rsid w:val="004C653C"/>
    <w:rsid w:val="0050439C"/>
    <w:rsid w:val="005170C9"/>
    <w:rsid w:val="00540EAB"/>
    <w:rsid w:val="00543A5A"/>
    <w:rsid w:val="005715ED"/>
    <w:rsid w:val="005B59D9"/>
    <w:rsid w:val="005B70F3"/>
    <w:rsid w:val="005D2C9B"/>
    <w:rsid w:val="005D33AB"/>
    <w:rsid w:val="005F5982"/>
    <w:rsid w:val="00603391"/>
    <w:rsid w:val="00603ED2"/>
    <w:rsid w:val="00616495"/>
    <w:rsid w:val="00636EB0"/>
    <w:rsid w:val="00643EC0"/>
    <w:rsid w:val="00645001"/>
    <w:rsid w:val="00647AAC"/>
    <w:rsid w:val="00663FAE"/>
    <w:rsid w:val="006705E3"/>
    <w:rsid w:val="00671703"/>
    <w:rsid w:val="00675D39"/>
    <w:rsid w:val="00682854"/>
    <w:rsid w:val="0068430D"/>
    <w:rsid w:val="006A74E2"/>
    <w:rsid w:val="006B188B"/>
    <w:rsid w:val="006C2696"/>
    <w:rsid w:val="006D1D19"/>
    <w:rsid w:val="006D7AEA"/>
    <w:rsid w:val="006E3A0D"/>
    <w:rsid w:val="006F2DA1"/>
    <w:rsid w:val="007038F3"/>
    <w:rsid w:val="00717975"/>
    <w:rsid w:val="00745C31"/>
    <w:rsid w:val="0075521E"/>
    <w:rsid w:val="00757B21"/>
    <w:rsid w:val="00764D02"/>
    <w:rsid w:val="0077126A"/>
    <w:rsid w:val="00772D86"/>
    <w:rsid w:val="007801FA"/>
    <w:rsid w:val="007869B0"/>
    <w:rsid w:val="00791C78"/>
    <w:rsid w:val="00795808"/>
    <w:rsid w:val="007A39C3"/>
    <w:rsid w:val="007D1CB4"/>
    <w:rsid w:val="007D224E"/>
    <w:rsid w:val="007F00D0"/>
    <w:rsid w:val="007F4058"/>
    <w:rsid w:val="00812B7F"/>
    <w:rsid w:val="00860B9A"/>
    <w:rsid w:val="00895530"/>
    <w:rsid w:val="008C3BF7"/>
    <w:rsid w:val="008C3CBF"/>
    <w:rsid w:val="008C57A3"/>
    <w:rsid w:val="008D4C62"/>
    <w:rsid w:val="008D668C"/>
    <w:rsid w:val="00900AC9"/>
    <w:rsid w:val="00916FAB"/>
    <w:rsid w:val="00921A35"/>
    <w:rsid w:val="0092320F"/>
    <w:rsid w:val="00933B19"/>
    <w:rsid w:val="0093702C"/>
    <w:rsid w:val="00942541"/>
    <w:rsid w:val="0096154B"/>
    <w:rsid w:val="00970638"/>
    <w:rsid w:val="00984DD5"/>
    <w:rsid w:val="009915BA"/>
    <w:rsid w:val="0099374A"/>
    <w:rsid w:val="009970A2"/>
    <w:rsid w:val="009A4CF7"/>
    <w:rsid w:val="009A63A8"/>
    <w:rsid w:val="009B65C8"/>
    <w:rsid w:val="009C1FBE"/>
    <w:rsid w:val="009C6B47"/>
    <w:rsid w:val="009F283B"/>
    <w:rsid w:val="009F34CF"/>
    <w:rsid w:val="009F6104"/>
    <w:rsid w:val="00A13A32"/>
    <w:rsid w:val="00A3575D"/>
    <w:rsid w:val="00A37783"/>
    <w:rsid w:val="00A464F5"/>
    <w:rsid w:val="00A54E2E"/>
    <w:rsid w:val="00A57243"/>
    <w:rsid w:val="00A60E97"/>
    <w:rsid w:val="00A62AEB"/>
    <w:rsid w:val="00A64B1E"/>
    <w:rsid w:val="00A7186B"/>
    <w:rsid w:val="00A77CEB"/>
    <w:rsid w:val="00A83838"/>
    <w:rsid w:val="00A84D3B"/>
    <w:rsid w:val="00AA396E"/>
    <w:rsid w:val="00AB26EF"/>
    <w:rsid w:val="00B12322"/>
    <w:rsid w:val="00B159D0"/>
    <w:rsid w:val="00B37356"/>
    <w:rsid w:val="00B55BAF"/>
    <w:rsid w:val="00B57F66"/>
    <w:rsid w:val="00B60E33"/>
    <w:rsid w:val="00B65EC9"/>
    <w:rsid w:val="00B71053"/>
    <w:rsid w:val="00B94BEE"/>
    <w:rsid w:val="00BA1311"/>
    <w:rsid w:val="00BA3D3F"/>
    <w:rsid w:val="00BB23E1"/>
    <w:rsid w:val="00BC3071"/>
    <w:rsid w:val="00BC5257"/>
    <w:rsid w:val="00BE0900"/>
    <w:rsid w:val="00BE3C14"/>
    <w:rsid w:val="00BF01D8"/>
    <w:rsid w:val="00C02B1D"/>
    <w:rsid w:val="00C062AB"/>
    <w:rsid w:val="00C11647"/>
    <w:rsid w:val="00C161B1"/>
    <w:rsid w:val="00C370DB"/>
    <w:rsid w:val="00C442C8"/>
    <w:rsid w:val="00C60C9C"/>
    <w:rsid w:val="00C71F61"/>
    <w:rsid w:val="00C93472"/>
    <w:rsid w:val="00C96231"/>
    <w:rsid w:val="00CA6C98"/>
    <w:rsid w:val="00CD7C3C"/>
    <w:rsid w:val="00CE4029"/>
    <w:rsid w:val="00CF5B17"/>
    <w:rsid w:val="00D16585"/>
    <w:rsid w:val="00D34191"/>
    <w:rsid w:val="00D42B85"/>
    <w:rsid w:val="00D9080A"/>
    <w:rsid w:val="00DA7A84"/>
    <w:rsid w:val="00DC45BA"/>
    <w:rsid w:val="00DC6600"/>
    <w:rsid w:val="00DE2C97"/>
    <w:rsid w:val="00E1425D"/>
    <w:rsid w:val="00E24537"/>
    <w:rsid w:val="00E35E6B"/>
    <w:rsid w:val="00E36914"/>
    <w:rsid w:val="00E37ABF"/>
    <w:rsid w:val="00E452E8"/>
    <w:rsid w:val="00E673D0"/>
    <w:rsid w:val="00E72120"/>
    <w:rsid w:val="00E7631B"/>
    <w:rsid w:val="00E77E14"/>
    <w:rsid w:val="00EA1CD8"/>
    <w:rsid w:val="00EC5DB1"/>
    <w:rsid w:val="00ED373C"/>
    <w:rsid w:val="00EE3921"/>
    <w:rsid w:val="00EE65A6"/>
    <w:rsid w:val="00EF51B3"/>
    <w:rsid w:val="00F11E93"/>
    <w:rsid w:val="00F258F3"/>
    <w:rsid w:val="00F30BB1"/>
    <w:rsid w:val="00F33D93"/>
    <w:rsid w:val="00F37BFB"/>
    <w:rsid w:val="00F43D7D"/>
    <w:rsid w:val="00F447AE"/>
    <w:rsid w:val="00F508C7"/>
    <w:rsid w:val="00F5459D"/>
    <w:rsid w:val="00F54B89"/>
    <w:rsid w:val="00F56A89"/>
    <w:rsid w:val="00F652F4"/>
    <w:rsid w:val="00FA1988"/>
    <w:rsid w:val="00FA37AD"/>
    <w:rsid w:val="00FA37DA"/>
    <w:rsid w:val="00FA4C8B"/>
    <w:rsid w:val="00FA77E1"/>
    <w:rsid w:val="00FB4408"/>
    <w:rsid w:val="00FD6FDF"/>
    <w:rsid w:val="00FE3E3C"/>
    <w:rsid w:val="00FE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747F8"/>
  <w15:docId w15:val="{834EDF77-02F0-4274-A2E2-B2AEE502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C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92C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92CE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392C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92CE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nhideWhenUsed/>
    <w:rsid w:val="00392CE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92CED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92C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4C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2D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2D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2D7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131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1311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1D2153"/>
  </w:style>
  <w:style w:type="paragraph" w:styleId="Tekstdymka">
    <w:name w:val="Balloon Text"/>
    <w:basedOn w:val="Normalny"/>
    <w:link w:val="TekstdymkaZnak"/>
    <w:uiPriority w:val="99"/>
    <w:semiHidden/>
    <w:unhideWhenUsed/>
    <w:rsid w:val="00486A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A6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99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42371-8971-4C5C-A689-2AE5726B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n</dc:creator>
  <cp:keywords/>
  <dc:description/>
  <cp:lastModifiedBy>Barbara Czaplicka</cp:lastModifiedBy>
  <cp:revision>3</cp:revision>
  <cp:lastPrinted>2023-09-19T09:11:00Z</cp:lastPrinted>
  <dcterms:created xsi:type="dcterms:W3CDTF">2023-09-19T09:11:00Z</dcterms:created>
  <dcterms:modified xsi:type="dcterms:W3CDTF">2023-09-19T09:12:00Z</dcterms:modified>
</cp:coreProperties>
</file>